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D0FA" w14:textId="679F184A" w:rsidR="00E12DD4" w:rsidRPr="004A52AC" w:rsidRDefault="00E12DD4" w:rsidP="00CA38B0">
      <w:pPr>
        <w:pStyle w:val="Default"/>
        <w:pageBreakBefore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35295403"/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E86038" w:rsidRPr="004A52A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E3B" w:rsidRPr="004A52AC">
        <w:rPr>
          <w:rFonts w:asciiTheme="minorHAnsi" w:hAnsiTheme="minorHAnsi" w:cstheme="minorHAnsi"/>
          <w:color w:val="auto"/>
          <w:sz w:val="22"/>
          <w:szCs w:val="22"/>
        </w:rPr>
        <w:t>do trybu działania i sposobu postępowania w sprawie nadania stopnia doktora i doktora habilitowanego</w:t>
      </w:r>
    </w:p>
    <w:bookmarkEnd w:id="0"/>
    <w:p w14:paraId="1025D520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66DD8FC" w14:textId="77777777" w:rsidR="00E12DD4" w:rsidRPr="009A1503" w:rsidRDefault="00E12DD4" w:rsidP="00E12DD4">
      <w:pPr>
        <w:ind w:left="2124"/>
        <w:rPr>
          <w:rFonts w:cstheme="minorHAnsi"/>
        </w:rPr>
      </w:pPr>
    </w:p>
    <w:p w14:paraId="0F2A0368" w14:textId="77777777" w:rsidR="00E12DD4" w:rsidRPr="009A1503" w:rsidRDefault="00E12DD4" w:rsidP="00E12DD4">
      <w:pPr>
        <w:ind w:left="4248" w:firstLine="708"/>
        <w:rPr>
          <w:rFonts w:cstheme="minorHAnsi"/>
        </w:rPr>
      </w:pPr>
      <w:r w:rsidRPr="009A1503">
        <w:rPr>
          <w:rFonts w:cstheme="minorHAnsi"/>
        </w:rPr>
        <w:t xml:space="preserve">         Kraków, dnia ............................................</w:t>
      </w:r>
    </w:p>
    <w:p w14:paraId="59D167AC" w14:textId="77777777" w:rsidR="00E12DD4" w:rsidRPr="009A1503" w:rsidRDefault="00E12DD4" w:rsidP="00E12DD4">
      <w:pPr>
        <w:spacing w:after="0"/>
        <w:rPr>
          <w:rFonts w:cstheme="minorHAnsi"/>
        </w:rPr>
      </w:pPr>
    </w:p>
    <w:p w14:paraId="518328D8" w14:textId="77777777" w:rsidR="00E12DD4" w:rsidRPr="009A1503" w:rsidRDefault="00E12DD4" w:rsidP="00E12DD4">
      <w:pPr>
        <w:spacing w:after="0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</w:t>
      </w:r>
    </w:p>
    <w:p w14:paraId="2FC2CDDF" w14:textId="77777777" w:rsidR="00E12DD4" w:rsidRPr="004A52AC" w:rsidRDefault="00E12DD4" w:rsidP="00E12DD4">
      <w:pPr>
        <w:spacing w:after="0"/>
        <w:rPr>
          <w:rFonts w:cstheme="minorHAnsi"/>
        </w:rPr>
      </w:pPr>
      <w:r w:rsidRPr="004A52AC">
        <w:rPr>
          <w:rFonts w:cstheme="minorHAnsi"/>
        </w:rPr>
        <w:t>(Imię i nazwisko)</w:t>
      </w:r>
    </w:p>
    <w:p w14:paraId="5F60B0F6" w14:textId="77777777" w:rsidR="00E12DD4" w:rsidRPr="009A1503" w:rsidRDefault="00E12DD4" w:rsidP="00E12DD4">
      <w:pPr>
        <w:rPr>
          <w:rFonts w:cstheme="minorHAnsi"/>
        </w:rPr>
      </w:pPr>
    </w:p>
    <w:p w14:paraId="1B71BC1D" w14:textId="77777777" w:rsidR="00E12DD4" w:rsidRPr="009A1503" w:rsidRDefault="00E12DD4" w:rsidP="00E12DD4">
      <w:pPr>
        <w:rPr>
          <w:rFonts w:cstheme="minorHAnsi"/>
        </w:rPr>
      </w:pPr>
    </w:p>
    <w:p w14:paraId="754A69D7" w14:textId="77777777" w:rsidR="00E12DD4" w:rsidRPr="009A1503" w:rsidRDefault="00E12DD4" w:rsidP="00E12DD4">
      <w:pPr>
        <w:rPr>
          <w:rFonts w:cstheme="minorHAnsi"/>
        </w:rPr>
      </w:pPr>
    </w:p>
    <w:p w14:paraId="42CB5DFB" w14:textId="0E62488C" w:rsidR="00E12DD4" w:rsidRPr="009A1503" w:rsidRDefault="00E12DD4" w:rsidP="00E12DD4">
      <w:pPr>
        <w:jc w:val="center"/>
        <w:rPr>
          <w:rFonts w:cstheme="minorHAnsi"/>
          <w:b/>
        </w:rPr>
      </w:pPr>
      <w:r w:rsidRPr="009A1503">
        <w:rPr>
          <w:rFonts w:cstheme="minorHAnsi"/>
          <w:b/>
        </w:rPr>
        <w:t>Oświadczenie</w:t>
      </w:r>
      <w:r w:rsidR="00BC5F08" w:rsidRPr="009A1503">
        <w:rPr>
          <w:rFonts w:cstheme="minorHAnsi"/>
          <w:b/>
        </w:rPr>
        <w:t xml:space="preserve"> o bezstronności</w:t>
      </w:r>
    </w:p>
    <w:p w14:paraId="0EE15036" w14:textId="77777777" w:rsidR="00E12DD4" w:rsidRPr="009A1503" w:rsidRDefault="00E12DD4" w:rsidP="00E12DD4">
      <w:pPr>
        <w:jc w:val="center"/>
        <w:rPr>
          <w:rFonts w:cstheme="minorHAnsi"/>
        </w:rPr>
      </w:pPr>
    </w:p>
    <w:p w14:paraId="3ED797F8" w14:textId="62692D03" w:rsidR="00E12DD4" w:rsidRPr="009A1503" w:rsidRDefault="00E12DD4" w:rsidP="00E12DD4">
      <w:pPr>
        <w:jc w:val="both"/>
        <w:rPr>
          <w:rFonts w:cstheme="minorHAnsi"/>
        </w:rPr>
      </w:pPr>
      <w:r w:rsidRPr="009A1503">
        <w:rPr>
          <w:rFonts w:cstheme="minorHAnsi"/>
        </w:rPr>
        <w:t xml:space="preserve">Oświadczam, iż zgodnie z treścią art. 24 §1 pkt 1 i 7 </w:t>
      </w:r>
      <w:r w:rsidR="00B81C5A" w:rsidRPr="009A1503">
        <w:rPr>
          <w:rFonts w:cstheme="minorHAnsi"/>
        </w:rPr>
        <w:t>Ustaw</w:t>
      </w:r>
      <w:r w:rsidRPr="009A1503">
        <w:rPr>
          <w:rFonts w:cstheme="minorHAnsi"/>
        </w:rPr>
        <w:t xml:space="preserve">y z 14 czerwca 1960 r. – kodeks postępowania administracyjnego </w:t>
      </w:r>
      <w:r w:rsidR="006B1F59" w:rsidRPr="009A1503">
        <w:rPr>
          <w:rFonts w:cstheme="minorHAnsi"/>
        </w:rPr>
        <w:t xml:space="preserve">(tekst jedn. </w:t>
      </w:r>
      <w:proofErr w:type="gramStart"/>
      <w:r w:rsidR="006B1F59" w:rsidRPr="009A1503">
        <w:rPr>
          <w:rFonts w:cstheme="minorHAnsi"/>
        </w:rPr>
        <w:t>Dz.U</w:t>
      </w:r>
      <w:proofErr w:type="gramEnd"/>
      <w:r w:rsidR="006B1F59" w:rsidRPr="009A1503">
        <w:rPr>
          <w:rFonts w:cstheme="minorHAnsi"/>
        </w:rPr>
        <w:t xml:space="preserve"> z 2024 r., poz. 572</w:t>
      </w:r>
      <w:r w:rsidR="00F96EE4" w:rsidRPr="009A1503">
        <w:rPr>
          <w:rFonts w:cstheme="minorHAnsi"/>
        </w:rPr>
        <w:t xml:space="preserve"> z </w:t>
      </w:r>
      <w:proofErr w:type="spellStart"/>
      <w:r w:rsidR="00F96EE4" w:rsidRPr="009A1503">
        <w:rPr>
          <w:rFonts w:cstheme="minorHAnsi"/>
        </w:rPr>
        <w:t>późn</w:t>
      </w:r>
      <w:proofErr w:type="spellEnd"/>
      <w:r w:rsidR="00F96EE4" w:rsidRPr="009A1503">
        <w:rPr>
          <w:rFonts w:cstheme="minorHAnsi"/>
        </w:rPr>
        <w:t>. zm.)</w:t>
      </w:r>
      <w:r w:rsidRPr="009A1503">
        <w:rPr>
          <w:rFonts w:cstheme="minorHAnsi"/>
        </w:rPr>
        <w:t xml:space="preserve"> nie występują, ani też nie są mi znane okoliczności,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które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mogą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wywołać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wątpliwości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co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do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mojej</w:t>
      </w:r>
      <w:r w:rsidR="00BF4445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 xml:space="preserve">bezstronności </w:t>
      </w:r>
      <w:r w:rsidR="00F96EE4" w:rsidRPr="009A1503">
        <w:rPr>
          <w:rFonts w:cstheme="minorHAnsi"/>
        </w:rPr>
        <w:t xml:space="preserve">w </w:t>
      </w:r>
      <w:r w:rsidRPr="009A1503">
        <w:rPr>
          <w:rFonts w:cstheme="minorHAnsi"/>
        </w:rPr>
        <w:t xml:space="preserve">postępowaniu </w:t>
      </w:r>
      <w:r w:rsidR="0087416B" w:rsidRPr="009A1503">
        <w:rPr>
          <w:rFonts w:cstheme="minorHAnsi"/>
        </w:rPr>
        <w:t>w sprawie</w:t>
      </w:r>
      <w:r w:rsidRPr="009A1503">
        <w:rPr>
          <w:rFonts w:cstheme="minorHAnsi"/>
        </w:rPr>
        <w:t xml:space="preserve"> nadani</w:t>
      </w:r>
      <w:r w:rsidR="0087416B" w:rsidRPr="009A1503">
        <w:rPr>
          <w:rFonts w:cstheme="minorHAnsi"/>
        </w:rPr>
        <w:t>a</w:t>
      </w:r>
      <w:r w:rsidRPr="009A1503">
        <w:rPr>
          <w:rFonts w:cstheme="minorHAnsi"/>
        </w:rPr>
        <w:t xml:space="preserve"> stopnia doktora/doktora habilitowanego Pani/Panu</w:t>
      </w:r>
      <w:r w:rsidR="00BF4445" w:rsidRPr="009A1503">
        <w:rPr>
          <w:rFonts w:cstheme="minorHAnsi"/>
        </w:rPr>
        <w:t xml:space="preserve"> ……………………………………………………………………………………</w:t>
      </w:r>
    </w:p>
    <w:p w14:paraId="1274952C" w14:textId="00ACE00F" w:rsidR="00E12DD4" w:rsidRPr="009A1503" w:rsidRDefault="00E12DD4" w:rsidP="00BF4445">
      <w:pPr>
        <w:jc w:val="both"/>
        <w:rPr>
          <w:rFonts w:cstheme="minorHAnsi"/>
        </w:rPr>
      </w:pP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  <w:r w:rsidRPr="009A1503">
        <w:rPr>
          <w:rFonts w:cstheme="minorHAnsi"/>
        </w:rPr>
        <w:tab/>
      </w:r>
    </w:p>
    <w:p w14:paraId="0BC39A67" w14:textId="77777777" w:rsidR="00E12DD4" w:rsidRPr="009A1503" w:rsidRDefault="00E12DD4" w:rsidP="00E12DD4">
      <w:pPr>
        <w:spacing w:after="0"/>
        <w:rPr>
          <w:rFonts w:cstheme="minorHAnsi"/>
        </w:rPr>
      </w:pPr>
    </w:p>
    <w:p w14:paraId="6A0706A8" w14:textId="77777777" w:rsidR="00E12DD4" w:rsidRPr="009A1503" w:rsidRDefault="00E12DD4" w:rsidP="00E12DD4">
      <w:pPr>
        <w:spacing w:after="0"/>
        <w:ind w:left="4248"/>
        <w:rPr>
          <w:rFonts w:cstheme="minorHAnsi"/>
        </w:rPr>
      </w:pPr>
      <w:r w:rsidRPr="009A1503">
        <w:rPr>
          <w:rFonts w:cstheme="minorHAnsi"/>
        </w:rPr>
        <w:t>……………………………………………..</w:t>
      </w:r>
    </w:p>
    <w:p w14:paraId="2A973F70" w14:textId="77777777" w:rsidR="00E12DD4" w:rsidRPr="004A52AC" w:rsidRDefault="00E12DD4" w:rsidP="00E12DD4">
      <w:pPr>
        <w:spacing w:after="0"/>
        <w:ind w:left="3540" w:firstLine="708"/>
        <w:rPr>
          <w:rFonts w:cstheme="minorHAnsi"/>
        </w:rPr>
      </w:pPr>
      <w:r w:rsidRPr="004A52AC">
        <w:rPr>
          <w:rFonts w:cstheme="minorHAnsi"/>
        </w:rPr>
        <w:t>(Podpis)</w:t>
      </w:r>
    </w:p>
    <w:p w14:paraId="07696E74" w14:textId="72A051FE" w:rsidR="00E12DD4" w:rsidRPr="009A1503" w:rsidRDefault="00E12DD4" w:rsidP="00E12DD4">
      <w:pPr>
        <w:rPr>
          <w:rFonts w:cstheme="minorHAnsi"/>
        </w:rPr>
      </w:pPr>
    </w:p>
    <w:sectPr w:rsidR="00E12DD4" w:rsidRPr="009A1503" w:rsidSect="00321E3B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B152" w14:textId="77777777" w:rsidR="00346E4C" w:rsidRDefault="00346E4C" w:rsidP="00E12DD4">
      <w:pPr>
        <w:spacing w:after="0" w:line="240" w:lineRule="auto"/>
      </w:pPr>
      <w:r>
        <w:separator/>
      </w:r>
    </w:p>
  </w:endnote>
  <w:endnote w:type="continuationSeparator" w:id="0">
    <w:p w14:paraId="26FC8938" w14:textId="77777777" w:rsidR="00346E4C" w:rsidRDefault="00346E4C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ED61" w14:textId="77777777" w:rsidR="00346E4C" w:rsidRDefault="00346E4C" w:rsidP="00E12DD4">
      <w:pPr>
        <w:spacing w:after="0" w:line="240" w:lineRule="auto"/>
      </w:pPr>
      <w:r>
        <w:separator/>
      </w:r>
    </w:p>
  </w:footnote>
  <w:footnote w:type="continuationSeparator" w:id="0">
    <w:p w14:paraId="5B9016FD" w14:textId="77777777" w:rsidR="00346E4C" w:rsidRDefault="00346E4C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328C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B5B29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A5FF7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6E4C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1671F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0892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2AEA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26BC3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4F40"/>
    <w:rsid w:val="00996620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Props1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3</cp:revision>
  <cp:lastPrinted>2026-06-08T09:53:00Z</cp:lastPrinted>
  <dcterms:created xsi:type="dcterms:W3CDTF">2026-07-08T06:10:00Z</dcterms:created>
  <dcterms:modified xsi:type="dcterms:W3CDTF">2026-07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